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3820A1" w:rsidRPr="00AA636F" w:rsidRDefault="00970E13" w:rsidP="003820A1">
      <w:pPr>
        <w:jc w:val="center"/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636F"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чему детям нужно читать книги</w:t>
      </w:r>
      <w:r w:rsidR="003820A1" w:rsidRPr="00AA636F"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3820A1" w:rsidRPr="00AA636F" w:rsidRDefault="003820A1" w:rsidP="00970E13">
      <w:pPr>
        <w:rPr>
          <w:color w:val="002060"/>
          <w:sz w:val="32"/>
          <w:szCs w:val="32"/>
        </w:rPr>
      </w:pPr>
      <w:r w:rsidRPr="00AA636F">
        <w:rPr>
          <w:color w:val="002060"/>
          <w:sz w:val="32"/>
          <w:szCs w:val="32"/>
        </w:rPr>
        <w:t xml:space="preserve">     </w:t>
      </w:r>
      <w:r w:rsidR="00970E13" w:rsidRPr="00AA636F">
        <w:rPr>
          <w:color w:val="002060"/>
          <w:sz w:val="32"/>
          <w:szCs w:val="32"/>
        </w:rPr>
        <w:t>Кто из родителей не мечтает о том, чтобы их дети росли умными, развитыми, читали книжки. Но многие из них сами не любят читать, и начинают думать, как приучить ребенка к чтению.</w:t>
      </w:r>
    </w:p>
    <w:p w:rsidR="003820A1" w:rsidRPr="00AA636F" w:rsidRDefault="003820A1" w:rsidP="00970E13">
      <w:pPr>
        <w:rPr>
          <w:color w:val="002060"/>
          <w:sz w:val="32"/>
          <w:szCs w:val="32"/>
        </w:rPr>
      </w:pPr>
      <w:r w:rsidRPr="00AA636F">
        <w:rPr>
          <w:color w:val="002060"/>
          <w:sz w:val="32"/>
          <w:szCs w:val="32"/>
        </w:rPr>
        <w:t xml:space="preserve">     </w:t>
      </w:r>
      <w:r w:rsidR="00970E13" w:rsidRPr="00AA636F">
        <w:rPr>
          <w:color w:val="002060"/>
          <w:sz w:val="32"/>
          <w:szCs w:val="32"/>
        </w:rPr>
        <w:t>Любовь к книге, к чтению нужно воспитывать с детства. Если в детстве не привить ребенку привычку читать, то, скорее всего, в старшем</w:t>
      </w:r>
      <w:r w:rsidR="00142459" w:rsidRPr="00AA636F">
        <w:rPr>
          <w:color w:val="002060"/>
          <w:sz w:val="32"/>
          <w:szCs w:val="32"/>
        </w:rPr>
        <w:t xml:space="preserve"> возрасте он читать не будет. И</w:t>
      </w:r>
      <w:r w:rsidR="00970E13" w:rsidRPr="00AA636F">
        <w:rPr>
          <w:color w:val="002060"/>
          <w:sz w:val="32"/>
          <w:szCs w:val="32"/>
        </w:rPr>
        <w:t xml:space="preserve"> начинать нужно с самого раннего возраста, еще с колыбели. Ребенок, которому с младенчества читают книги, быстрее развивается. Он учится думать, логически мыслить. Ребенок раньше начинает говорить, его словарный запас гораздо больше, а грамотность лучше, чем у</w:t>
      </w:r>
      <w:r w:rsidR="00142459" w:rsidRPr="00AA636F">
        <w:rPr>
          <w:color w:val="002060"/>
          <w:sz w:val="32"/>
          <w:szCs w:val="32"/>
        </w:rPr>
        <w:t xml:space="preserve"> сверстников. У такого ребенка </w:t>
      </w:r>
      <w:r w:rsidR="00970E13" w:rsidRPr="00AA636F">
        <w:rPr>
          <w:color w:val="002060"/>
          <w:sz w:val="32"/>
          <w:szCs w:val="32"/>
        </w:rPr>
        <w:t>развивается фантазия, сл</w:t>
      </w:r>
      <w:r w:rsidR="00142459" w:rsidRPr="00AA636F">
        <w:rPr>
          <w:color w:val="002060"/>
          <w:sz w:val="32"/>
          <w:szCs w:val="32"/>
        </w:rPr>
        <w:t xml:space="preserve">уховая память, </w:t>
      </w:r>
      <w:r w:rsidR="00970E13" w:rsidRPr="00AA636F">
        <w:rPr>
          <w:color w:val="002060"/>
          <w:sz w:val="32"/>
          <w:szCs w:val="32"/>
        </w:rPr>
        <w:t>расширяется кругозор.</w:t>
      </w:r>
      <w:r w:rsidRPr="00AA636F">
        <w:rPr>
          <w:color w:val="002060"/>
          <w:sz w:val="32"/>
          <w:szCs w:val="32"/>
        </w:rPr>
        <w:t xml:space="preserve"> </w:t>
      </w:r>
      <w:r w:rsidR="00970E13" w:rsidRPr="00AA636F">
        <w:rPr>
          <w:color w:val="002060"/>
          <w:sz w:val="32"/>
          <w:szCs w:val="32"/>
        </w:rPr>
        <w:t>Он более усидчив.</w:t>
      </w:r>
    </w:p>
    <w:p w:rsidR="00970E13" w:rsidRPr="00AA636F" w:rsidRDefault="003820A1" w:rsidP="00970E13">
      <w:pPr>
        <w:rPr>
          <w:color w:val="002060"/>
          <w:sz w:val="32"/>
          <w:szCs w:val="32"/>
        </w:rPr>
      </w:pPr>
      <w:r w:rsidRPr="00AA636F">
        <w:rPr>
          <w:color w:val="002060"/>
          <w:sz w:val="32"/>
          <w:szCs w:val="32"/>
        </w:rPr>
        <w:t xml:space="preserve">    </w:t>
      </w:r>
      <w:r w:rsidR="00970E13" w:rsidRPr="00AA636F">
        <w:rPr>
          <w:color w:val="002060"/>
          <w:sz w:val="32"/>
          <w:szCs w:val="32"/>
        </w:rPr>
        <w:t>Книга — это очень ценная и важная форма общения с ребенком и огромное удовольствие. Когда малыш сидит на маминых или папиных коленях или они сидят рядышком и вместе рассматривают, читают книгу, создается чувство душевного единения. Все внимание родителя обращено к ребенку, и это очень важно для правильного формирования психики малыша. В это время ребенок чув</w:t>
      </w:r>
      <w:r w:rsidR="00142459" w:rsidRPr="00AA636F">
        <w:rPr>
          <w:color w:val="002060"/>
          <w:sz w:val="32"/>
          <w:szCs w:val="32"/>
        </w:rPr>
        <w:t>ствует себя в любви, комфорте и</w:t>
      </w:r>
      <w:r w:rsidR="00970E13" w:rsidRPr="00AA636F">
        <w:rPr>
          <w:color w:val="002060"/>
          <w:sz w:val="32"/>
          <w:szCs w:val="32"/>
        </w:rPr>
        <w:t xml:space="preserve"> безопасности. Очень важно читать ребенку именно ту книгу, которую он выбрал сам, отвечать на все возникающие у него вопросы. Так малыш ощущает себя личностью, с чьими интересами считаются.</w:t>
      </w:r>
    </w:p>
    <w:p w:rsidR="003820A1" w:rsidRPr="00AA636F" w:rsidRDefault="00142459" w:rsidP="003820A1">
      <w:pPr>
        <w:rPr>
          <w:color w:val="002060"/>
          <w:sz w:val="32"/>
          <w:szCs w:val="32"/>
        </w:rPr>
      </w:pPr>
      <w:r w:rsidRPr="00AA636F">
        <w:rPr>
          <w:color w:val="002060"/>
          <w:sz w:val="32"/>
          <w:szCs w:val="32"/>
        </w:rPr>
        <w:t xml:space="preserve">    </w:t>
      </w:r>
      <w:r w:rsidR="00970E13" w:rsidRPr="00AA636F">
        <w:rPr>
          <w:color w:val="002060"/>
          <w:sz w:val="32"/>
          <w:szCs w:val="32"/>
        </w:rPr>
        <w:t xml:space="preserve">Хорошо читать малышам на ночь. Чтение эмоционально успокаивает, ребенок лучше и быстрее засыпает. Читая на ночь длинное произведение, разбивая его на несколько дней, Вы тоже будете формировать у ребенка привязанность к чтению. Малыш будет ждать следующего вечера и </w:t>
      </w:r>
      <w:r w:rsidR="003820A1" w:rsidRPr="00AA636F">
        <w:rPr>
          <w:color w:val="002060"/>
          <w:sz w:val="32"/>
          <w:szCs w:val="32"/>
        </w:rPr>
        <w:t>продолжения истории</w:t>
      </w:r>
      <w:r w:rsidRPr="00AA636F">
        <w:rPr>
          <w:color w:val="002060"/>
          <w:sz w:val="32"/>
          <w:szCs w:val="32"/>
        </w:rPr>
        <w:t>.</w:t>
      </w:r>
    </w:p>
    <w:p w:rsidR="00970E13" w:rsidRPr="00AA636F" w:rsidRDefault="00970E13" w:rsidP="00D47980">
      <w:pPr>
        <w:jc w:val="center"/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636F"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Как приучить ребенка к чтению книг? Очень просто:</w:t>
      </w:r>
    </w:p>
    <w:p w:rsidR="003820A1" w:rsidRPr="00D47980" w:rsidRDefault="003820A1" w:rsidP="00970E13">
      <w:pPr>
        <w:rPr>
          <w:color w:val="215868" w:themeColor="accent5" w:themeShade="80"/>
        </w:rPr>
      </w:pPr>
    </w:p>
    <w:p w:rsidR="00970E13" w:rsidRPr="00AA636F" w:rsidRDefault="00970E13" w:rsidP="00970E13">
      <w:pPr>
        <w:rPr>
          <w:color w:val="002060"/>
          <w:sz w:val="40"/>
          <w:szCs w:val="40"/>
        </w:rPr>
      </w:pPr>
      <w:r w:rsidRPr="00AA636F">
        <w:rPr>
          <w:color w:val="002060"/>
          <w:sz w:val="40"/>
          <w:szCs w:val="40"/>
        </w:rPr>
        <w:t>— в первую очередь, читайте сами! Подавайте личный пример.</w:t>
      </w:r>
    </w:p>
    <w:p w:rsidR="00970E13" w:rsidRPr="00AA636F" w:rsidRDefault="00970E13" w:rsidP="00970E13">
      <w:pPr>
        <w:rPr>
          <w:color w:val="002060"/>
          <w:sz w:val="40"/>
          <w:szCs w:val="40"/>
        </w:rPr>
      </w:pPr>
    </w:p>
    <w:p w:rsidR="00970E13" w:rsidRPr="00AA636F" w:rsidRDefault="00970E13" w:rsidP="00970E13">
      <w:pPr>
        <w:rPr>
          <w:color w:val="002060"/>
          <w:sz w:val="40"/>
          <w:szCs w:val="40"/>
        </w:rPr>
      </w:pPr>
      <w:r w:rsidRPr="00AA636F">
        <w:rPr>
          <w:color w:val="002060"/>
          <w:sz w:val="40"/>
          <w:szCs w:val="40"/>
        </w:rPr>
        <w:t>—покупайте книги ребенку, покупайте вместе с ребенком, давайте ребенку самому сделать выбор. Дайте ему вдоволь набродиться в книжном магазине между полками с книгами, не торопите его</w:t>
      </w:r>
    </w:p>
    <w:p w:rsidR="00970E13" w:rsidRPr="00AA636F" w:rsidRDefault="00970E13" w:rsidP="00970E13">
      <w:pPr>
        <w:rPr>
          <w:color w:val="002060"/>
          <w:sz w:val="40"/>
          <w:szCs w:val="40"/>
        </w:rPr>
      </w:pPr>
    </w:p>
    <w:p w:rsidR="00970E13" w:rsidRPr="00AA636F" w:rsidRDefault="00970E13" w:rsidP="00970E13">
      <w:pPr>
        <w:rPr>
          <w:color w:val="002060"/>
          <w:sz w:val="40"/>
          <w:szCs w:val="40"/>
        </w:rPr>
      </w:pPr>
      <w:r w:rsidRPr="00AA636F">
        <w:rPr>
          <w:color w:val="002060"/>
          <w:sz w:val="40"/>
          <w:szCs w:val="40"/>
        </w:rPr>
        <w:t>— дарите книги ребенку. Помните? “Книга – лучший подарок”</w:t>
      </w:r>
    </w:p>
    <w:p w:rsidR="00970E13" w:rsidRPr="00AA636F" w:rsidRDefault="00970E13" w:rsidP="00970E13">
      <w:pPr>
        <w:rPr>
          <w:color w:val="002060"/>
          <w:sz w:val="40"/>
          <w:szCs w:val="40"/>
        </w:rPr>
      </w:pPr>
    </w:p>
    <w:p w:rsidR="00970E13" w:rsidRPr="00AA636F" w:rsidRDefault="00970E13" w:rsidP="00970E13">
      <w:pPr>
        <w:rPr>
          <w:color w:val="002060"/>
          <w:sz w:val="40"/>
          <w:szCs w:val="40"/>
        </w:rPr>
      </w:pPr>
      <w:r w:rsidRPr="00AA636F">
        <w:rPr>
          <w:color w:val="002060"/>
          <w:sz w:val="40"/>
          <w:szCs w:val="40"/>
        </w:rPr>
        <w:t>— рассказывайте ребенку о прочитанных Вами в детстве книгах</w:t>
      </w:r>
    </w:p>
    <w:p w:rsidR="00970E13" w:rsidRPr="00AA636F" w:rsidRDefault="00970E13" w:rsidP="00970E13">
      <w:pPr>
        <w:rPr>
          <w:color w:val="002060"/>
          <w:sz w:val="40"/>
          <w:szCs w:val="40"/>
        </w:rPr>
      </w:pPr>
    </w:p>
    <w:p w:rsidR="00725A46" w:rsidRPr="00AA636F" w:rsidRDefault="00970E13" w:rsidP="00970E13">
      <w:pPr>
        <w:rPr>
          <w:color w:val="002060"/>
          <w:sz w:val="40"/>
          <w:szCs w:val="40"/>
        </w:rPr>
      </w:pPr>
      <w:r w:rsidRPr="00AA636F">
        <w:rPr>
          <w:color w:val="002060"/>
          <w:sz w:val="40"/>
          <w:szCs w:val="40"/>
        </w:rPr>
        <w:t xml:space="preserve">— и, конечно, ЧИТАЙТЕ ребенку с самого раннего </w:t>
      </w:r>
      <w:r w:rsidR="007239EC" w:rsidRPr="00AA636F">
        <w:rPr>
          <w:color w:val="002060"/>
          <w:sz w:val="40"/>
          <w:szCs w:val="40"/>
        </w:rPr>
        <w:t xml:space="preserve">  </w:t>
      </w:r>
      <w:r w:rsidRPr="00AA636F">
        <w:rPr>
          <w:color w:val="002060"/>
          <w:sz w:val="40"/>
          <w:szCs w:val="40"/>
        </w:rPr>
        <w:t>возраста и чем больше, тем лучше</w:t>
      </w:r>
    </w:p>
    <w:p w:rsidR="004C37B5" w:rsidRPr="00AA636F" w:rsidRDefault="004C37B5" w:rsidP="00970E13">
      <w:pPr>
        <w:rPr>
          <w:color w:val="002060"/>
          <w:sz w:val="40"/>
          <w:szCs w:val="40"/>
        </w:rPr>
      </w:pPr>
    </w:p>
    <w:p w:rsidR="004C37B5" w:rsidRPr="00AA636F" w:rsidRDefault="00312CE3" w:rsidP="00AA636F">
      <w:pPr>
        <w:jc w:val="center"/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636F"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К</w:t>
      </w:r>
      <w:r w:rsidR="004C37B5" w:rsidRPr="00AA636F"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к правильно читать вслух детям дошкольного возраста и младенцам.</w:t>
      </w:r>
    </w:p>
    <w:p w:rsidR="004C37B5" w:rsidRPr="00AA636F" w:rsidRDefault="004C37B5" w:rsidP="004C37B5">
      <w:pPr>
        <w:rPr>
          <w:color w:val="002060"/>
          <w:sz w:val="31"/>
          <w:szCs w:val="31"/>
        </w:rPr>
      </w:pPr>
      <w:r w:rsidRPr="00AA636F">
        <w:rPr>
          <w:color w:val="002060"/>
          <w:sz w:val="31"/>
          <w:szCs w:val="31"/>
        </w:rPr>
        <w:t>1. При чтении вслух ребенку необходимо останавливаться, объясняя малышу непонятные моменты и обращая его внимание на определенные важные детали.</w:t>
      </w:r>
    </w:p>
    <w:p w:rsidR="004C37B5" w:rsidRPr="00AA636F" w:rsidRDefault="004C37B5" w:rsidP="004C37B5">
      <w:pPr>
        <w:rPr>
          <w:color w:val="002060"/>
          <w:sz w:val="31"/>
          <w:szCs w:val="31"/>
        </w:rPr>
      </w:pPr>
      <w:r w:rsidRPr="00AA636F">
        <w:rPr>
          <w:color w:val="002060"/>
          <w:sz w:val="31"/>
          <w:szCs w:val="31"/>
        </w:rPr>
        <w:t>2. Любимые книги ребенка надо перечитывать по много раз¸ обязательно обсуждая прочитанное и подвигая малыша на то, чтобы он пересказывал и комментировал услышанное.</w:t>
      </w:r>
    </w:p>
    <w:p w:rsidR="004C37B5" w:rsidRPr="00AA636F" w:rsidRDefault="004C37B5" w:rsidP="004C37B5">
      <w:pPr>
        <w:rPr>
          <w:color w:val="002060"/>
          <w:sz w:val="31"/>
          <w:szCs w:val="31"/>
        </w:rPr>
      </w:pPr>
      <w:r w:rsidRPr="00AA636F">
        <w:rPr>
          <w:color w:val="002060"/>
          <w:sz w:val="31"/>
          <w:szCs w:val="31"/>
        </w:rPr>
        <w:t>3. Читающий должен произносить слова громко и членораздельно, без всякого детского сюсюканья.</w:t>
      </w:r>
    </w:p>
    <w:p w:rsidR="004C37B5" w:rsidRPr="00AA636F" w:rsidRDefault="004C37B5" w:rsidP="004C37B5">
      <w:pPr>
        <w:rPr>
          <w:color w:val="002060"/>
          <w:sz w:val="31"/>
          <w:szCs w:val="31"/>
        </w:rPr>
      </w:pPr>
      <w:r w:rsidRPr="00AA636F">
        <w:rPr>
          <w:color w:val="002060"/>
          <w:sz w:val="31"/>
          <w:szCs w:val="31"/>
        </w:rPr>
        <w:t>4. Чем ребенок младше, тем лучше он реагирует на распевную речь. Текст, произносимый на распев, должен произноситься несколько громче, выше и медленнее, чем обычно. Это дает возможность младенцам отличать слоги от целых слов. Чтение на распев часто называют материнским чтением. Однако так младенцам должны читать и мужчины.</w:t>
      </w:r>
    </w:p>
    <w:p w:rsidR="004C37B5" w:rsidRPr="00AA636F" w:rsidRDefault="004C37B5" w:rsidP="004C37B5">
      <w:pPr>
        <w:rPr>
          <w:color w:val="002060"/>
          <w:sz w:val="31"/>
          <w:szCs w:val="31"/>
        </w:rPr>
      </w:pPr>
      <w:r w:rsidRPr="00AA636F">
        <w:rPr>
          <w:color w:val="002060"/>
          <w:sz w:val="31"/>
          <w:szCs w:val="31"/>
        </w:rPr>
        <w:t>5. Детям следует читать книги только со счастливым концом.</w:t>
      </w:r>
    </w:p>
    <w:p w:rsidR="004C37B5" w:rsidRPr="00AA636F" w:rsidRDefault="004C37B5" w:rsidP="004C37B5">
      <w:pPr>
        <w:rPr>
          <w:color w:val="002060"/>
          <w:sz w:val="31"/>
          <w:szCs w:val="31"/>
        </w:rPr>
      </w:pPr>
      <w:r w:rsidRPr="00AA636F">
        <w:rPr>
          <w:color w:val="002060"/>
          <w:sz w:val="31"/>
          <w:szCs w:val="31"/>
        </w:rPr>
        <w:t>6. Читающий должен стараться произносить текст по ролям, делать правильные актерские ударения.</w:t>
      </w:r>
    </w:p>
    <w:p w:rsidR="004C37B5" w:rsidRPr="00AA636F" w:rsidRDefault="004C37B5" w:rsidP="004C37B5">
      <w:pPr>
        <w:rPr>
          <w:color w:val="002060"/>
          <w:sz w:val="31"/>
          <w:szCs w:val="31"/>
        </w:rPr>
      </w:pPr>
      <w:r w:rsidRPr="00AA636F">
        <w:rPr>
          <w:color w:val="002060"/>
          <w:sz w:val="31"/>
          <w:szCs w:val="31"/>
        </w:rPr>
        <w:t>7. Нельзя продолжать читать ребенку, если он устал и утратил интерес.</w:t>
      </w:r>
    </w:p>
    <w:p w:rsidR="004C37B5" w:rsidRPr="00AA636F" w:rsidRDefault="004C37B5" w:rsidP="004C37B5">
      <w:pPr>
        <w:rPr>
          <w:color w:val="002060"/>
          <w:sz w:val="31"/>
          <w:szCs w:val="31"/>
        </w:rPr>
      </w:pPr>
      <w:r w:rsidRPr="00AA636F">
        <w:rPr>
          <w:color w:val="002060"/>
          <w:sz w:val="31"/>
          <w:szCs w:val="31"/>
        </w:rPr>
        <w:t>8. Детей постарше надо вовлекать в процесс чтения, периодически показывая им, как пишется то или иное слово. Кроме того, можно время от времени просить ребенка самого найти слово в</w:t>
      </w:r>
      <w:r w:rsidR="003F7AF7" w:rsidRPr="00AA636F">
        <w:rPr>
          <w:color w:val="002060"/>
          <w:sz w:val="31"/>
          <w:szCs w:val="31"/>
        </w:rPr>
        <w:t xml:space="preserve"> </w:t>
      </w:r>
      <w:r w:rsidRPr="00AA636F">
        <w:rPr>
          <w:color w:val="002060"/>
          <w:sz w:val="31"/>
          <w:szCs w:val="31"/>
        </w:rPr>
        <w:t>предложении. Однако чтение вслух не должно превращаться в занятие и зубрежку. Это должно все же быть чтение вслух ребенку.</w:t>
      </w:r>
    </w:p>
    <w:p w:rsidR="007239EC" w:rsidRPr="00AA636F" w:rsidRDefault="007239EC" w:rsidP="007239EC">
      <w:pPr>
        <w:jc w:val="center"/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636F">
        <w:rPr>
          <w:b/>
          <w:color w:val="1D1B11" w:themeColor="background2" w:themeShade="1A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Список литературы в 4 – 5 лет.</w:t>
      </w:r>
    </w:p>
    <w:p w:rsidR="00D80B51" w:rsidRPr="00AA636F" w:rsidRDefault="009D6973" w:rsidP="00D47980">
      <w:pPr>
        <w:rPr>
          <w:b/>
          <w:noProof/>
          <w:color w:val="002060"/>
          <w:sz w:val="56"/>
          <w:szCs w:val="56"/>
          <w:lang w:eastAsia="ru-RU"/>
        </w:rPr>
      </w:pPr>
      <w:r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есенки, потешки, заклички.</w:t>
      </w:r>
      <w:r w:rsidR="00D80B51" w:rsidRPr="00AA636F">
        <w:rPr>
          <w:noProof/>
          <w:color w:val="1D1B11" w:themeColor="background2" w:themeShade="1A"/>
          <w:sz w:val="28"/>
          <w:szCs w:val="28"/>
          <w:lang w:eastAsia="ru-RU"/>
        </w:rPr>
        <w:t>«</w:t>
      </w:r>
      <w:r w:rsidR="00D80B51" w:rsidRPr="00AA636F">
        <w:rPr>
          <w:noProof/>
          <w:color w:val="002060"/>
          <w:sz w:val="28"/>
          <w:szCs w:val="28"/>
          <w:lang w:eastAsia="ru-RU"/>
        </w:rPr>
        <w:t>Наш козел…»; «Зайчишка-трусиш-</w:t>
      </w:r>
      <w:r w:rsidR="00D47980" w:rsidRPr="00AA636F">
        <w:rPr>
          <w:noProof/>
          <w:color w:val="002060"/>
          <w:sz w:val="28"/>
          <w:szCs w:val="28"/>
          <w:lang w:eastAsia="ru-RU"/>
        </w:rPr>
        <w:t>ка…»; «Дон! Дон! Дон!..», «Гуси, вы гу</w:t>
      </w:r>
      <w:r w:rsidR="00D80B51" w:rsidRPr="00AA636F">
        <w:rPr>
          <w:noProof/>
          <w:color w:val="002060"/>
          <w:sz w:val="28"/>
          <w:szCs w:val="28"/>
          <w:lang w:eastAsia="ru-RU"/>
        </w:rPr>
        <w:t>си…»; «Ножки, ножки, где вы бы-</w:t>
      </w:r>
      <w:r w:rsidR="00D47980" w:rsidRPr="00AA636F">
        <w:rPr>
          <w:noProof/>
          <w:color w:val="002060"/>
          <w:sz w:val="28"/>
          <w:szCs w:val="28"/>
          <w:lang w:eastAsia="ru-RU"/>
        </w:rPr>
        <w:t>ли?..», «Сидит, сидит зайка</w:t>
      </w:r>
    </w:p>
    <w:p w:rsidR="009D6973" w:rsidRPr="00AA636F" w:rsidRDefault="007239EC" w:rsidP="00D47980">
      <w:pPr>
        <w:rPr>
          <w:noProof/>
          <w:color w:val="002060"/>
          <w:sz w:val="28"/>
          <w:szCs w:val="28"/>
          <w:lang w:eastAsia="ru-RU"/>
        </w:rPr>
      </w:pPr>
      <w:r w:rsidRPr="00AA636F">
        <w:rPr>
          <w:b/>
          <w:noProof/>
          <w:color w:val="002060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D47980"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азки.</w:t>
      </w:r>
      <w:r w:rsidR="00D47980" w:rsidRPr="00AA636F">
        <w:rPr>
          <w:noProof/>
          <w:color w:val="1D1B11" w:themeColor="background2" w:themeShade="1A"/>
          <w:sz w:val="28"/>
          <w:szCs w:val="28"/>
          <w:lang w:eastAsia="ru-RU"/>
        </w:rPr>
        <w:t xml:space="preserve"> </w:t>
      </w:r>
      <w:r w:rsidR="00D47980" w:rsidRPr="00AA636F">
        <w:rPr>
          <w:noProof/>
          <w:color w:val="002060"/>
          <w:sz w:val="28"/>
          <w:szCs w:val="28"/>
          <w:lang w:eastAsia="ru-RU"/>
        </w:rPr>
        <w:t xml:space="preserve">«Про Иванушку-дурачка», </w:t>
      </w:r>
      <w:r w:rsidR="009D6973" w:rsidRPr="00AA636F">
        <w:rPr>
          <w:noProof/>
          <w:color w:val="002060"/>
          <w:sz w:val="28"/>
          <w:szCs w:val="28"/>
          <w:lang w:eastAsia="ru-RU"/>
        </w:rPr>
        <w:t>«Война грибов</w:t>
      </w:r>
      <w:r w:rsidR="00D47980" w:rsidRPr="00AA636F">
        <w:rPr>
          <w:noProof/>
          <w:color w:val="002060"/>
          <w:sz w:val="28"/>
          <w:szCs w:val="28"/>
          <w:lang w:eastAsia="ru-RU"/>
        </w:rPr>
        <w:t>с ягодами», «Сестрица Аленушка и братец Иванушка</w:t>
      </w:r>
      <w:r w:rsidR="00D80B51" w:rsidRPr="00AA636F">
        <w:rPr>
          <w:noProof/>
          <w:color w:val="002060"/>
          <w:sz w:val="28"/>
          <w:szCs w:val="28"/>
          <w:lang w:eastAsia="ru-RU"/>
        </w:rPr>
        <w:t xml:space="preserve"> </w:t>
      </w:r>
      <w:r w:rsidR="00D47980" w:rsidRPr="00AA636F">
        <w:rPr>
          <w:noProof/>
          <w:color w:val="002060"/>
          <w:sz w:val="28"/>
          <w:szCs w:val="28"/>
          <w:lang w:eastAsia="ru-RU"/>
        </w:rPr>
        <w:t xml:space="preserve">«Жихарка», </w:t>
      </w:r>
      <w:r w:rsidR="00D80B51" w:rsidRPr="00AA636F">
        <w:rPr>
          <w:noProof/>
          <w:color w:val="002060"/>
          <w:sz w:val="28"/>
          <w:szCs w:val="28"/>
          <w:lang w:eastAsia="ru-RU"/>
        </w:rPr>
        <w:t xml:space="preserve">«Лисичка-сестричка </w:t>
      </w:r>
      <w:r w:rsidR="00D47980" w:rsidRPr="00AA636F">
        <w:rPr>
          <w:noProof/>
          <w:color w:val="002060"/>
          <w:sz w:val="28"/>
          <w:szCs w:val="28"/>
          <w:lang w:eastAsia="ru-RU"/>
        </w:rPr>
        <w:t xml:space="preserve">и волк», «Зимовье», </w:t>
      </w:r>
      <w:r w:rsidR="00D80B51" w:rsidRPr="00AA636F">
        <w:rPr>
          <w:noProof/>
          <w:color w:val="002060"/>
          <w:sz w:val="28"/>
          <w:szCs w:val="28"/>
          <w:lang w:eastAsia="ru-RU"/>
        </w:rPr>
        <w:t>«Ли-</w:t>
      </w:r>
      <w:r w:rsidR="00D47980" w:rsidRPr="00AA636F">
        <w:rPr>
          <w:noProof/>
          <w:color w:val="002060"/>
          <w:sz w:val="28"/>
          <w:szCs w:val="28"/>
          <w:lang w:eastAsia="ru-RU"/>
        </w:rPr>
        <w:t>са и козел», «Привередница», «Лиса-лапотница»,  «Петушок и бобовое зернышко»</w:t>
      </w:r>
    </w:p>
    <w:p w:rsidR="00D47980" w:rsidRPr="00AA636F" w:rsidRDefault="00D47980" w:rsidP="00D47980">
      <w:pPr>
        <w:rPr>
          <w:noProof/>
          <w:color w:val="002060"/>
          <w:sz w:val="28"/>
          <w:szCs w:val="28"/>
          <w:lang w:eastAsia="ru-RU"/>
        </w:rPr>
      </w:pPr>
      <w:r w:rsidRPr="00AA636F">
        <w:rPr>
          <w:noProof/>
          <w:color w:val="002060"/>
          <w:sz w:val="28"/>
          <w:szCs w:val="28"/>
          <w:lang w:eastAsia="ru-RU"/>
        </w:rPr>
        <w:t xml:space="preserve"> </w:t>
      </w:r>
      <w:r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ольклор народов мира</w:t>
      </w:r>
      <w:r w:rsidR="00D80B51"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AA636F">
        <w:rPr>
          <w:b/>
          <w:noProof/>
          <w:color w:val="1D1B11" w:themeColor="background2" w:themeShade="1A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A636F">
        <w:rPr>
          <w:noProof/>
          <w:color w:val="002060"/>
          <w:sz w:val="28"/>
          <w:szCs w:val="28"/>
          <w:lang w:eastAsia="ru-RU"/>
        </w:rPr>
        <w:t xml:space="preserve">«Рыбки», «Утята», «Чив-чив, воробей», </w:t>
      </w:r>
      <w:bookmarkStart w:id="0" w:name="_GoBack"/>
      <w:bookmarkEnd w:id="0"/>
      <w:r w:rsidRPr="00AA636F">
        <w:rPr>
          <w:noProof/>
          <w:color w:val="002060"/>
          <w:sz w:val="28"/>
          <w:szCs w:val="28"/>
          <w:lang w:eastAsia="ru-RU"/>
        </w:rPr>
        <w:t xml:space="preserve">«Пальцы», </w:t>
      </w:r>
      <w:r w:rsidR="00C66E8C" w:rsidRPr="00AA636F">
        <w:rPr>
          <w:noProof/>
          <w:color w:val="002060"/>
          <w:sz w:val="28"/>
          <w:szCs w:val="28"/>
          <w:lang w:eastAsia="ru-RU"/>
        </w:rPr>
        <w:t>«Мешок».</w:t>
      </w:r>
    </w:p>
    <w:p w:rsidR="00D47980" w:rsidRPr="00AA636F" w:rsidRDefault="007239EC" w:rsidP="00C66E8C">
      <w:pPr>
        <w:rPr>
          <w:noProof/>
          <w:color w:val="002060"/>
          <w:sz w:val="28"/>
          <w:szCs w:val="28"/>
          <w:lang w:eastAsia="ru-RU"/>
        </w:rPr>
      </w:pPr>
      <w:r w:rsidRPr="00AA636F">
        <w:rPr>
          <w:b/>
          <w:noProof/>
          <w:color w:val="002060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D47980"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азки.</w:t>
      </w:r>
      <w:r w:rsidR="00D47980" w:rsidRPr="00AA636F">
        <w:rPr>
          <w:b/>
          <w:noProof/>
          <w:color w:val="1D1B11" w:themeColor="background2" w:themeShade="1A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47980" w:rsidRPr="00AA636F">
        <w:rPr>
          <w:noProof/>
          <w:color w:val="002060"/>
          <w:sz w:val="28"/>
          <w:szCs w:val="28"/>
          <w:lang w:eastAsia="ru-RU"/>
        </w:rPr>
        <w:t>«Три поросенка</w:t>
      </w:r>
      <w:r w:rsidR="00F538D1" w:rsidRPr="00AA636F">
        <w:rPr>
          <w:noProof/>
          <w:color w:val="002060"/>
          <w:sz w:val="28"/>
          <w:szCs w:val="28"/>
          <w:lang w:eastAsia="ru-RU"/>
        </w:rPr>
        <w:t>»,</w:t>
      </w:r>
      <w:r w:rsidR="00C66E8C" w:rsidRPr="00AA636F">
        <w:rPr>
          <w:noProof/>
          <w:color w:val="002060"/>
          <w:sz w:val="28"/>
          <w:szCs w:val="28"/>
          <w:lang w:eastAsia="ru-RU"/>
        </w:rPr>
        <w:t xml:space="preserve"> «Заяц и еж», из </w:t>
      </w:r>
      <w:r w:rsidR="00D47980" w:rsidRPr="00AA636F">
        <w:rPr>
          <w:noProof/>
          <w:color w:val="002060"/>
          <w:sz w:val="28"/>
          <w:szCs w:val="28"/>
          <w:lang w:eastAsia="ru-RU"/>
        </w:rPr>
        <w:t xml:space="preserve">сказок братьев Гримм, «Красная Шапочка», «Бременские музыканты», </w:t>
      </w:r>
    </w:p>
    <w:p w:rsidR="009D6973" w:rsidRPr="00AA636F" w:rsidRDefault="00D47980" w:rsidP="00D47980">
      <w:pPr>
        <w:rPr>
          <w:noProof/>
          <w:color w:val="002060"/>
          <w:sz w:val="36"/>
          <w:szCs w:val="36"/>
          <w:lang w:eastAsia="ru-RU"/>
        </w:rPr>
      </w:pPr>
      <w:r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изве</w:t>
      </w:r>
      <w:r w:rsidR="00D80B51"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ения поэтов и писателей Росси</w:t>
      </w:r>
      <w:r w:rsidR="009D6973"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A636F">
        <w:rPr>
          <w:noProof/>
          <w:color w:val="002060"/>
          <w:sz w:val="28"/>
          <w:szCs w:val="28"/>
          <w:lang w:eastAsia="ru-RU"/>
        </w:rPr>
        <w:t>Поэзия. «Листопад» (отрывок). «Осенниелистья по ветру кружат…»; А. П</w:t>
      </w:r>
      <w:r w:rsidR="00C66E8C" w:rsidRPr="00AA636F">
        <w:rPr>
          <w:noProof/>
          <w:color w:val="002060"/>
          <w:sz w:val="28"/>
          <w:szCs w:val="28"/>
          <w:lang w:eastAsia="ru-RU"/>
        </w:rPr>
        <w:t>ушкин. «Уж небо осенью дышало…»</w:t>
      </w:r>
      <w:r w:rsidRPr="00AA636F">
        <w:rPr>
          <w:noProof/>
          <w:color w:val="002060"/>
          <w:sz w:val="28"/>
          <w:szCs w:val="28"/>
          <w:lang w:eastAsia="ru-RU"/>
        </w:rPr>
        <w:t xml:space="preserve">(из романа «Евгений Онегин»); </w:t>
      </w:r>
      <w:r w:rsidR="00C66E8C" w:rsidRPr="00AA636F">
        <w:rPr>
          <w:noProof/>
          <w:color w:val="002060"/>
          <w:sz w:val="28"/>
          <w:szCs w:val="28"/>
          <w:lang w:eastAsia="ru-RU"/>
        </w:rPr>
        <w:t xml:space="preserve"> «Мама! Глянь-ка из окошка…»;</w:t>
      </w:r>
      <w:r w:rsidRPr="00AA636F">
        <w:rPr>
          <w:noProof/>
          <w:color w:val="002060"/>
          <w:sz w:val="28"/>
          <w:szCs w:val="28"/>
          <w:lang w:eastAsia="ru-RU"/>
        </w:rPr>
        <w:t xml:space="preserve">. «Первый снег»;. «Уехали»; </w:t>
      </w:r>
      <w:r w:rsidR="00C66E8C" w:rsidRPr="00AA636F">
        <w:rPr>
          <w:noProof/>
          <w:color w:val="002060"/>
          <w:sz w:val="28"/>
          <w:szCs w:val="28"/>
          <w:lang w:eastAsia="ru-RU"/>
        </w:rPr>
        <w:t>«Улицей гу-</w:t>
      </w:r>
      <w:r w:rsidRPr="00AA636F">
        <w:rPr>
          <w:noProof/>
          <w:color w:val="002060"/>
          <w:sz w:val="28"/>
          <w:szCs w:val="28"/>
          <w:lang w:eastAsia="ru-RU"/>
        </w:rPr>
        <w:t>ляет…» (из стихотворения «В крестьянской семье»);</w:t>
      </w:r>
      <w:r w:rsidR="00C66E8C" w:rsidRPr="00AA636F">
        <w:rPr>
          <w:noProof/>
          <w:color w:val="002060"/>
          <w:sz w:val="28"/>
          <w:szCs w:val="28"/>
          <w:lang w:eastAsia="ru-RU"/>
        </w:rPr>
        <w:t xml:space="preserve"> «Поет з</w:t>
      </w:r>
      <w:r w:rsidRPr="00AA636F">
        <w:rPr>
          <w:noProof/>
          <w:color w:val="002060"/>
          <w:sz w:val="28"/>
          <w:szCs w:val="28"/>
          <w:lang w:eastAsia="ru-RU"/>
        </w:rPr>
        <w:t xml:space="preserve">има — аукает…»; Н. Некрасов. </w:t>
      </w:r>
    </w:p>
    <w:p w:rsidR="009D6973" w:rsidRPr="00AA636F" w:rsidRDefault="007239EC" w:rsidP="00D47980">
      <w:pPr>
        <w:rPr>
          <w:noProof/>
          <w:color w:val="002060"/>
          <w:sz w:val="28"/>
          <w:szCs w:val="28"/>
          <w:lang w:eastAsia="ru-RU"/>
        </w:rPr>
      </w:pPr>
      <w:r w:rsidRPr="00AA636F">
        <w:rPr>
          <w:b/>
          <w:noProof/>
          <w:color w:val="002060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D47980" w:rsidRPr="00AA636F">
        <w:rPr>
          <w:b/>
          <w:noProof/>
          <w:color w:val="1D1B11" w:themeColor="background2" w:themeShade="1A"/>
          <w:sz w:val="3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асни.</w:t>
      </w:r>
      <w:r w:rsidR="00D47980" w:rsidRPr="00AA636F">
        <w:rPr>
          <w:noProof/>
          <w:color w:val="1D1B11" w:themeColor="background2" w:themeShade="1A"/>
          <w:sz w:val="28"/>
          <w:szCs w:val="28"/>
          <w:lang w:eastAsia="ru-RU"/>
        </w:rPr>
        <w:t xml:space="preserve"> </w:t>
      </w:r>
      <w:r w:rsidR="00D47980" w:rsidRPr="00AA636F">
        <w:rPr>
          <w:noProof/>
          <w:color w:val="002060"/>
          <w:sz w:val="28"/>
          <w:szCs w:val="28"/>
          <w:lang w:eastAsia="ru-RU"/>
        </w:rPr>
        <w:t>Л. Толстой. «Отец прика</w:t>
      </w:r>
      <w:r w:rsidR="009D6973" w:rsidRPr="00AA636F">
        <w:rPr>
          <w:noProof/>
          <w:color w:val="002060"/>
          <w:sz w:val="28"/>
          <w:szCs w:val="28"/>
          <w:lang w:eastAsia="ru-RU"/>
        </w:rPr>
        <w:t>зал сыновьям…», «Мальчик стерег овец…», «Хотела галка пить…».</w:t>
      </w:r>
    </w:p>
    <w:p w:rsidR="00D80B51" w:rsidRPr="00AA636F" w:rsidRDefault="00D47980" w:rsidP="00D47980">
      <w:pPr>
        <w:rPr>
          <w:b/>
          <w:noProof/>
          <w:color w:val="1D1B11" w:themeColor="background2" w:themeShade="1A"/>
          <w:sz w:val="32"/>
          <w:szCs w:val="3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636F">
        <w:rPr>
          <w:b/>
          <w:noProof/>
          <w:color w:val="1D1B11" w:themeColor="background2" w:themeShade="1A"/>
          <w:sz w:val="32"/>
          <w:szCs w:val="3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итературные сказки.</w:t>
      </w:r>
    </w:p>
    <w:p w:rsidR="00F538D1" w:rsidRPr="00AA636F" w:rsidRDefault="00D47980" w:rsidP="00D47980">
      <w:pPr>
        <w:rPr>
          <w:noProof/>
          <w:color w:val="002060"/>
          <w:sz w:val="28"/>
          <w:szCs w:val="28"/>
          <w:lang w:eastAsia="ru-RU"/>
        </w:rPr>
      </w:pPr>
      <w:r w:rsidRPr="00AA636F">
        <w:rPr>
          <w:noProof/>
          <w:color w:val="002060"/>
          <w:sz w:val="28"/>
          <w:szCs w:val="28"/>
          <w:lang w:eastAsia="ru-RU"/>
        </w:rPr>
        <w:t xml:space="preserve"> А. Милн. «Винни-Пух и все-все-все» Э. Блайтон. «Знаменитый утенок Тим»; Т. Эгнер. «Приключения в лесу Елки-на-Горке» Д.</w:t>
      </w:r>
      <w:r w:rsidR="009D6973" w:rsidRPr="00AA636F">
        <w:rPr>
          <w:noProof/>
          <w:color w:val="002060"/>
          <w:sz w:val="28"/>
          <w:szCs w:val="28"/>
          <w:lang w:eastAsia="ru-RU"/>
        </w:rPr>
        <w:t xml:space="preserve"> Биссет. «Про мальчика, который </w:t>
      </w:r>
      <w:r w:rsidR="007239EC" w:rsidRPr="00AA636F">
        <w:rPr>
          <w:noProof/>
          <w:color w:val="002060"/>
          <w:sz w:val="28"/>
          <w:szCs w:val="28"/>
          <w:lang w:eastAsia="ru-RU"/>
        </w:rPr>
        <w:t xml:space="preserve">    </w:t>
      </w:r>
      <w:r w:rsidRPr="00AA636F">
        <w:rPr>
          <w:noProof/>
          <w:color w:val="002060"/>
          <w:sz w:val="28"/>
          <w:szCs w:val="28"/>
          <w:lang w:eastAsia="ru-RU"/>
        </w:rPr>
        <w:t xml:space="preserve">рычал на тигров», </w:t>
      </w:r>
      <w:r w:rsidR="009D6973" w:rsidRPr="00AA636F">
        <w:rPr>
          <w:noProof/>
          <w:color w:val="002060"/>
          <w:sz w:val="28"/>
          <w:szCs w:val="28"/>
          <w:lang w:eastAsia="ru-RU"/>
        </w:rPr>
        <w:t xml:space="preserve">Э. Хогарт. «Мафин и его </w:t>
      </w:r>
      <w:r w:rsidRPr="00AA636F">
        <w:rPr>
          <w:noProof/>
          <w:color w:val="002060"/>
          <w:sz w:val="28"/>
          <w:szCs w:val="28"/>
          <w:lang w:eastAsia="ru-RU"/>
        </w:rPr>
        <w:t>веселые друзья» Произведения для заучивания наи</w:t>
      </w:r>
      <w:r w:rsidR="009D6973" w:rsidRPr="00AA636F">
        <w:rPr>
          <w:noProof/>
          <w:color w:val="002060"/>
          <w:sz w:val="28"/>
          <w:szCs w:val="28"/>
          <w:lang w:eastAsia="ru-RU"/>
        </w:rPr>
        <w:t xml:space="preserve">зусть </w:t>
      </w:r>
      <w:r w:rsidRPr="00AA636F">
        <w:rPr>
          <w:noProof/>
          <w:color w:val="002060"/>
          <w:sz w:val="28"/>
          <w:szCs w:val="28"/>
          <w:lang w:eastAsia="ru-RU"/>
        </w:rPr>
        <w:t>«Дед хотел уху сварить...»</w:t>
      </w:r>
      <w:r w:rsidR="00F538D1" w:rsidRPr="00AA636F">
        <w:rPr>
          <w:noProof/>
          <w:color w:val="002060"/>
          <w:sz w:val="28"/>
          <w:szCs w:val="28"/>
          <w:lang w:eastAsia="ru-RU"/>
        </w:rPr>
        <w:t>, «Ножки, ножки, где вы были?»,</w:t>
      </w:r>
    </w:p>
    <w:p w:rsidR="00F538D1" w:rsidRPr="00AA636F" w:rsidRDefault="00F538D1" w:rsidP="00D47980">
      <w:pPr>
        <w:rPr>
          <w:noProof/>
          <w:color w:val="002060"/>
          <w:sz w:val="28"/>
          <w:szCs w:val="28"/>
          <w:lang w:eastAsia="ru-RU"/>
        </w:rPr>
      </w:pPr>
    </w:p>
    <w:p w:rsidR="00D47980" w:rsidRPr="00AA636F" w:rsidRDefault="00D47980" w:rsidP="00D47980">
      <w:pPr>
        <w:rPr>
          <w:b/>
          <w:noProof/>
          <w:color w:val="002060"/>
          <w:sz w:val="56"/>
          <w:szCs w:val="56"/>
          <w:lang w:eastAsia="ru-RU"/>
        </w:rPr>
      </w:pPr>
    </w:p>
    <w:sectPr w:rsidR="00D47980" w:rsidRPr="00AA636F" w:rsidSect="003F7A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13"/>
    <w:rsid w:val="001046AA"/>
    <w:rsid w:val="00142459"/>
    <w:rsid w:val="00312CE3"/>
    <w:rsid w:val="003820A1"/>
    <w:rsid w:val="003F7AF7"/>
    <w:rsid w:val="004C37B5"/>
    <w:rsid w:val="007239EC"/>
    <w:rsid w:val="00725A46"/>
    <w:rsid w:val="00970E13"/>
    <w:rsid w:val="009D6973"/>
    <w:rsid w:val="00A742B2"/>
    <w:rsid w:val="00AA636F"/>
    <w:rsid w:val="00C66E8C"/>
    <w:rsid w:val="00D47980"/>
    <w:rsid w:val="00D80B51"/>
    <w:rsid w:val="00E602C9"/>
    <w:rsid w:val="00F5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F5AA"/>
  <w15:docId w15:val="{08532F42-1BAD-4A28-9D50-332A89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32AC-2713-4DBF-A916-231B123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шникова</dc:creator>
  <cp:lastModifiedBy>HOME</cp:lastModifiedBy>
  <cp:revision>4</cp:revision>
  <dcterms:created xsi:type="dcterms:W3CDTF">2016-01-29T13:54:00Z</dcterms:created>
  <dcterms:modified xsi:type="dcterms:W3CDTF">2016-03-28T14:37:00Z</dcterms:modified>
</cp:coreProperties>
</file>